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9485119" w:rsidR="001C77BF" w:rsidRPr="001C77BF" w:rsidRDefault="002F3469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2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95DDB5D" w:rsidR="001C77BF" w:rsidRPr="00611F9C" w:rsidRDefault="002F3469" w:rsidP="00367F4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ASISTENTE EN ABASTECIMIENTO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4BB40EE6" w:rsidR="007B2004" w:rsidRPr="00611F9C" w:rsidRDefault="005F75B3" w:rsidP="002F346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</w:t>
            </w:r>
            <w:r w:rsidR="002F346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BASTECIMIENTO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F3469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F3469" w:rsidRPr="001C77BF" w14:paraId="43C8310F" w14:textId="77777777" w:rsidTr="002F3469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2F3469" w:rsidRPr="00C8664B" w:rsidRDefault="002F3469" w:rsidP="002F346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0942DDFF" w:rsidR="002F3469" w:rsidRPr="002F3469" w:rsidRDefault="002F3469" w:rsidP="002F3469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KATERINE SAMANTHA JIMENEZ RUI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183" w14:textId="77777777" w:rsidR="002F3469" w:rsidRPr="002F3469" w:rsidRDefault="002F3469" w:rsidP="002F3469">
            <w:pPr>
              <w:pStyle w:val="TableParagraph"/>
              <w:ind w:left="40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E4718" w14:textId="2E6E731B" w:rsidR="002F3469" w:rsidRPr="002F3469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7AB" w14:textId="77777777" w:rsidR="002F3469" w:rsidRPr="002F3469" w:rsidRDefault="002F3469" w:rsidP="002F3469">
            <w:pPr>
              <w:pStyle w:val="TableParagraph"/>
              <w:ind w:left="3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C15230" w14:textId="1BDE32EE" w:rsidR="002F3469" w:rsidRPr="002F3469" w:rsidRDefault="002F3469" w:rsidP="002F346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F3469">
              <w:rPr>
                <w:rFonts w:asciiTheme="minorHAnsi" w:hAnsiTheme="minorHAnsi" w:cstheme="minorHAnsi"/>
                <w:sz w:val="20"/>
                <w:szCs w:val="20"/>
              </w:rPr>
              <w:t xml:space="preserve">    36.00 </w:t>
            </w:r>
          </w:p>
          <w:p w14:paraId="314A1B51" w14:textId="5C887F8C" w:rsidR="002F3469" w:rsidRPr="002F3469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2F3469" w:rsidRPr="006A7123" w:rsidRDefault="002F3469" w:rsidP="002F346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2F3469" w:rsidRPr="00367F4C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2F3469" w:rsidRDefault="002F3469" w:rsidP="002F346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2F3469" w:rsidRPr="00367F4C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2F3469" w:rsidRPr="006A7123" w:rsidRDefault="002F3469" w:rsidP="002F3469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2F3469" w:rsidRPr="00367F4C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34EB2C4" w:rsidR="002F3469" w:rsidRPr="00367F4C" w:rsidRDefault="002F3469" w:rsidP="002F346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8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6443FC1" w:rsidR="002F3469" w:rsidRPr="002F3469" w:rsidRDefault="002F3469" w:rsidP="002F3469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77777777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F3469">
        <w:rPr>
          <w:rFonts w:asciiTheme="minorHAnsi" w:hAnsiTheme="minorHAnsi"/>
        </w:rPr>
        <w:t>20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bookmarkStart w:id="0" w:name="_GoBack"/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  <w:bookmarkEnd w:id="0"/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E8B1" w14:textId="77777777" w:rsidR="00F03E7B" w:rsidRDefault="00F03E7B">
      <w:r>
        <w:separator/>
      </w:r>
    </w:p>
  </w:endnote>
  <w:endnote w:type="continuationSeparator" w:id="0">
    <w:p w14:paraId="401D0DF4" w14:textId="77777777" w:rsidR="00F03E7B" w:rsidRDefault="00F0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AD13" w14:textId="77777777" w:rsidR="00F03E7B" w:rsidRDefault="00F03E7B">
      <w:r>
        <w:separator/>
      </w:r>
    </w:p>
  </w:footnote>
  <w:footnote w:type="continuationSeparator" w:id="0">
    <w:p w14:paraId="504406CB" w14:textId="77777777" w:rsidR="00F03E7B" w:rsidRDefault="00F03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661A-11F1-4A13-81F9-0B58FF71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2T01:15:00Z</cp:lastPrinted>
  <dcterms:created xsi:type="dcterms:W3CDTF">2021-04-21T00:21:00Z</dcterms:created>
  <dcterms:modified xsi:type="dcterms:W3CDTF">2021-04-21T00:25:00Z</dcterms:modified>
</cp:coreProperties>
</file>